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4D" w:rsidRPr="003C590A" w:rsidRDefault="00AA134D" w:rsidP="00AA134D">
      <w:pPr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3C590A">
        <w:rPr>
          <w:rFonts w:asciiTheme="minorHAnsi" w:hAnsiTheme="minorHAnsi" w:cs="Arial"/>
          <w:b/>
          <w:sz w:val="24"/>
          <w:szCs w:val="24"/>
        </w:rPr>
        <w:t>CONVOCATORIA DE AYUDAS i+12-AY04-2016</w:t>
      </w:r>
    </w:p>
    <w:p w:rsidR="00AA134D" w:rsidRPr="003C590A" w:rsidRDefault="00AA134D" w:rsidP="00AA134D">
      <w:pPr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3C590A">
        <w:rPr>
          <w:rFonts w:asciiTheme="minorHAnsi" w:hAnsiTheme="minorHAnsi" w:cs="Arial"/>
          <w:b/>
          <w:sz w:val="24"/>
          <w:szCs w:val="24"/>
        </w:rPr>
        <w:t>CONVOCATORIA PARA LA CONCESIÓN DE UNA AYUDA PARA LA INCORPORACIÓN DE UN JEFE DE RESIDENTES / INVESTIGADOR EN EL INSTITUTO DE INVESTIGACIÓN HOSPITAL 12 DE OCTUBRE</w:t>
      </w:r>
    </w:p>
    <w:p w:rsidR="00AA134D" w:rsidRPr="000B64FA" w:rsidRDefault="00AA134D" w:rsidP="00AA134D">
      <w:pPr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A134D" w:rsidRPr="000B64FA" w:rsidTr="001030F1">
        <w:trPr>
          <w:jc w:val="center"/>
        </w:trPr>
        <w:tc>
          <w:tcPr>
            <w:tcW w:w="8644" w:type="dxa"/>
          </w:tcPr>
          <w:p w:rsidR="00AA134D" w:rsidRPr="000B64FA" w:rsidRDefault="00AA134D" w:rsidP="00AA134D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B64F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ocumento nº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4</w:t>
            </w:r>
            <w:r w:rsidRPr="000B64F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. </w:t>
            </w:r>
            <w:r w:rsidRPr="00AA134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emoria del proyecto de investigación</w:t>
            </w:r>
          </w:p>
        </w:tc>
      </w:tr>
    </w:tbl>
    <w:p w:rsidR="00AA134D" w:rsidRPr="00AA134D" w:rsidRDefault="00AA134D" w:rsidP="00AA134D">
      <w:pPr>
        <w:ind w:left="0"/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9828" w:type="dxa"/>
        <w:tblLook w:val="01E0" w:firstRow="1" w:lastRow="1" w:firstColumn="1" w:lastColumn="1" w:noHBand="0" w:noVBand="0"/>
      </w:tblPr>
      <w:tblGrid>
        <w:gridCol w:w="1101"/>
        <w:gridCol w:w="8727"/>
      </w:tblGrid>
      <w:tr w:rsidR="002D21C6" w:rsidRPr="00AA134D" w:rsidTr="00AA134D">
        <w:tc>
          <w:tcPr>
            <w:tcW w:w="1101" w:type="dxa"/>
          </w:tcPr>
          <w:p w:rsidR="002D21C6" w:rsidRPr="00AA134D" w:rsidRDefault="002D21C6" w:rsidP="00A755BB">
            <w:pPr>
              <w:spacing w:before="120" w:after="12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AA134D">
              <w:rPr>
                <w:rFonts w:asciiTheme="minorHAnsi" w:hAnsiTheme="minorHAnsi" w:cs="Arial"/>
                <w:b/>
              </w:rPr>
              <w:t>Solicitante:</w:t>
            </w:r>
          </w:p>
        </w:tc>
        <w:tc>
          <w:tcPr>
            <w:tcW w:w="8727" w:type="dxa"/>
          </w:tcPr>
          <w:p w:rsidR="002D21C6" w:rsidRPr="00AA134D" w:rsidRDefault="002D21C6" w:rsidP="00A755BB">
            <w:pPr>
              <w:spacing w:before="120" w:after="12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2D21C6" w:rsidRPr="00AA134D" w:rsidRDefault="002D21C6" w:rsidP="002D21C6">
      <w:pPr>
        <w:ind w:left="0"/>
        <w:jc w:val="both"/>
        <w:rPr>
          <w:rFonts w:asciiTheme="minorHAnsi" w:hAnsiTheme="minorHAnsi"/>
        </w:rPr>
      </w:pPr>
    </w:p>
    <w:tbl>
      <w:tblPr>
        <w:tblStyle w:val="Tablaconcuadrcula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2D21C6" w:rsidRPr="00AA134D" w:rsidTr="00AA134D">
        <w:tc>
          <w:tcPr>
            <w:tcW w:w="9828" w:type="dxa"/>
          </w:tcPr>
          <w:p w:rsidR="002D21C6" w:rsidRPr="00AA134D" w:rsidRDefault="002D21C6" w:rsidP="0017345C">
            <w:pPr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AA134D">
              <w:rPr>
                <w:rFonts w:asciiTheme="minorHAnsi" w:hAnsiTheme="minorHAnsi" w:cs="Arial"/>
                <w:b/>
              </w:rPr>
              <w:t>(IMPORTANTE</w:t>
            </w:r>
            <w:r w:rsidR="00EB05F6" w:rsidRPr="00AA134D">
              <w:rPr>
                <w:rFonts w:asciiTheme="minorHAnsi" w:hAnsiTheme="minorHAnsi" w:cs="Arial"/>
                <w:b/>
              </w:rPr>
              <w:t>.</w:t>
            </w:r>
            <w:r w:rsidRPr="00AA134D">
              <w:rPr>
                <w:rFonts w:asciiTheme="minorHAnsi" w:hAnsiTheme="minorHAnsi" w:cs="Arial"/>
                <w:b/>
              </w:rPr>
              <w:t xml:space="preserve"> </w:t>
            </w:r>
            <w:r w:rsidR="0017345C" w:rsidRPr="00AA134D">
              <w:rPr>
                <w:rFonts w:asciiTheme="minorHAnsi" w:hAnsiTheme="minorHAnsi" w:cs="Arial"/>
              </w:rPr>
              <w:t>Se valorará:</w:t>
            </w:r>
            <w:r w:rsidR="007F0CFF" w:rsidRPr="00AA134D">
              <w:rPr>
                <w:rFonts w:asciiTheme="minorHAnsi" w:hAnsiTheme="minorHAnsi" w:cs="Arial"/>
              </w:rPr>
              <w:t xml:space="preserve"> </w:t>
            </w:r>
            <w:r w:rsidR="0017345C" w:rsidRPr="00AA134D">
              <w:rPr>
                <w:rFonts w:asciiTheme="minorHAnsi" w:hAnsiTheme="minorHAnsi" w:cs="Arial"/>
              </w:rPr>
              <w:t>Calidad científico-técnica del proyecto, incluyendo entre otros aspectos, la adecuación de la metodología, el diseño del estudio, el plan de trabajo en relación con los objetivos del proyecto y el grado de interés de la propuesta, posible impacto de las actuaciones y resultados previstos del proyecto</w:t>
            </w:r>
            <w:r w:rsidR="007F0CFF" w:rsidRPr="00AA134D">
              <w:rPr>
                <w:rFonts w:asciiTheme="minorHAnsi" w:hAnsiTheme="minorHAnsi" w:cs="Arial"/>
              </w:rPr>
              <w:t>)</w:t>
            </w:r>
          </w:p>
        </w:tc>
      </w:tr>
    </w:tbl>
    <w:p w:rsidR="002D21C6" w:rsidRPr="00AA134D" w:rsidRDefault="002D21C6" w:rsidP="002D21C6">
      <w:pPr>
        <w:ind w:left="0"/>
        <w:jc w:val="both"/>
        <w:rPr>
          <w:rFonts w:asciiTheme="minorHAnsi" w:hAnsiTheme="minorHAnsi"/>
        </w:rPr>
      </w:pPr>
    </w:p>
    <w:p w:rsidR="002D21C6" w:rsidRPr="004958B6" w:rsidRDefault="002D21C6" w:rsidP="005126D5">
      <w:pPr>
        <w:ind w:left="0"/>
        <w:jc w:val="both"/>
        <w:rPr>
          <w:rFonts w:ascii="Trebuchet MS" w:hAnsi="Trebuchet MS"/>
        </w:rPr>
      </w:pPr>
    </w:p>
    <w:sectPr w:rsidR="002D21C6" w:rsidRPr="004958B6" w:rsidSect="00AA134D">
      <w:headerReference w:type="default" r:id="rId9"/>
      <w:footerReference w:type="default" r:id="rId10"/>
      <w:pgSz w:w="11906" w:h="16838"/>
      <w:pgMar w:top="2268" w:right="1134" w:bottom="1418" w:left="1418" w:header="709" w:footer="4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69" w:rsidRDefault="00AD4569">
      <w:r>
        <w:separator/>
      </w:r>
    </w:p>
  </w:endnote>
  <w:endnote w:type="continuationSeparator" w:id="0">
    <w:p w:rsidR="00AD4569" w:rsidRDefault="00AD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AA134D" w:rsidRPr="00900F92" w:rsidTr="001030F1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AA134D" w:rsidRPr="00900F92" w:rsidRDefault="00AA134D" w:rsidP="001030F1">
          <w:pPr>
            <w:autoSpaceDE w:val="0"/>
            <w:autoSpaceDN w:val="0"/>
            <w:adjustRightInd w:val="0"/>
            <w:spacing w:before="60"/>
            <w:ind w:left="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 xml:space="preserve">Jefe de Residentes / Investigador 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t>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AA134D" w:rsidRPr="00900F92" w:rsidRDefault="00AA134D" w:rsidP="001030F1">
          <w:pPr>
            <w:tabs>
              <w:tab w:val="center" w:pos="4252"/>
              <w:tab w:val="right" w:pos="8504"/>
            </w:tabs>
            <w:spacing w:before="60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AA134D" w:rsidRPr="00900F92" w:rsidRDefault="00AA134D" w:rsidP="001030F1">
          <w:pPr>
            <w:tabs>
              <w:tab w:val="center" w:pos="4252"/>
              <w:tab w:val="right" w:pos="8504"/>
            </w:tabs>
            <w:spacing w:before="60"/>
            <w:jc w:val="right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I12-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t>AY0</w:t>
          </w:r>
          <w:r>
            <w:rPr>
              <w:rFonts w:ascii="Calibri" w:hAnsi="Calibri" w:cs="Calibri"/>
              <w:b/>
              <w:sz w:val="16"/>
              <w:szCs w:val="16"/>
            </w:rPr>
            <w:t>4-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t>2016</w:t>
          </w:r>
        </w:p>
      </w:tc>
    </w:tr>
    <w:tr w:rsidR="00AA134D" w:rsidRPr="00900F92" w:rsidTr="001030F1">
      <w:tc>
        <w:tcPr>
          <w:tcW w:w="5637" w:type="dxa"/>
          <w:hideMark/>
        </w:tcPr>
        <w:p w:rsidR="00AA134D" w:rsidRPr="00900F92" w:rsidRDefault="00AA134D" w:rsidP="00AA134D">
          <w:pPr>
            <w:autoSpaceDE w:val="0"/>
            <w:autoSpaceDN w:val="0"/>
            <w:adjustRightInd w:val="0"/>
            <w:ind w:left="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 xml:space="preserve">Documento 4. </w:t>
          </w:r>
          <w:r w:rsidRPr="00AA134D">
            <w:rPr>
              <w:rFonts w:ascii="Calibri" w:hAnsi="Calibri" w:cs="Calibri"/>
              <w:b/>
              <w:sz w:val="16"/>
              <w:szCs w:val="16"/>
            </w:rPr>
            <w:t>Memoria del proyecto de investigación</w:t>
          </w:r>
        </w:p>
      </w:tc>
      <w:tc>
        <w:tcPr>
          <w:tcW w:w="692" w:type="dxa"/>
        </w:tcPr>
        <w:p w:rsidR="00AA134D" w:rsidRPr="00900F92" w:rsidRDefault="00AA134D" w:rsidP="001030F1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AA134D" w:rsidRPr="00900F92" w:rsidRDefault="00AA134D" w:rsidP="001030F1">
          <w:pPr>
            <w:tabs>
              <w:tab w:val="center" w:pos="4252"/>
              <w:tab w:val="right" w:pos="8504"/>
            </w:tabs>
            <w:jc w:val="right"/>
            <w:rPr>
              <w:rFonts w:ascii="Calibri" w:hAnsi="Calibri" w:cs="Calibri"/>
              <w:sz w:val="16"/>
              <w:szCs w:val="16"/>
            </w:rPr>
          </w:pPr>
          <w:r w:rsidRPr="00900F92">
            <w:rPr>
              <w:rFonts w:ascii="Calibri" w:hAnsi="Calibri" w:cs="Calibri"/>
              <w:b/>
              <w:sz w:val="16"/>
              <w:szCs w:val="16"/>
            </w:rPr>
            <w:t xml:space="preserve">pág. 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Pr="00900F92">
            <w:rPr>
              <w:rFonts w:ascii="Calibri" w:hAnsi="Calibri" w:cs="Calibri"/>
              <w:b/>
              <w:sz w:val="16"/>
              <w:szCs w:val="16"/>
            </w:rPr>
            <w:instrText>PAGE</w:instrText>
          </w:r>
          <w:r w:rsidRPr="00900F92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D54806">
            <w:rPr>
              <w:rFonts w:ascii="Calibri" w:hAnsi="Calibri" w:cs="Calibri"/>
              <w:b/>
              <w:noProof/>
              <w:sz w:val="16"/>
              <w:szCs w:val="16"/>
            </w:rPr>
            <w:t>1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  <w:r w:rsidRPr="00900F92">
            <w:rPr>
              <w:rFonts w:ascii="Calibri" w:hAnsi="Calibri" w:cs="Calibri"/>
              <w:sz w:val="16"/>
              <w:szCs w:val="16"/>
            </w:rPr>
            <w:t xml:space="preserve"> / 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Pr="00900F92">
            <w:rPr>
              <w:rFonts w:ascii="Calibri" w:hAnsi="Calibri" w:cs="Calibri"/>
              <w:b/>
              <w:sz w:val="16"/>
              <w:szCs w:val="16"/>
            </w:rPr>
            <w:instrText>NUMPAGES</w:instrText>
          </w:r>
          <w:r w:rsidRPr="00900F92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D54806">
            <w:rPr>
              <w:rFonts w:ascii="Calibri" w:hAnsi="Calibri" w:cs="Calibri"/>
              <w:b/>
              <w:noProof/>
              <w:sz w:val="16"/>
              <w:szCs w:val="16"/>
            </w:rPr>
            <w:t>1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</w:p>
      </w:tc>
    </w:tr>
  </w:tbl>
  <w:p w:rsidR="0016237F" w:rsidRPr="00AA134D" w:rsidRDefault="0016237F" w:rsidP="00AA13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69" w:rsidRDefault="00AD4569">
      <w:r>
        <w:separator/>
      </w:r>
    </w:p>
  </w:footnote>
  <w:footnote w:type="continuationSeparator" w:id="0">
    <w:p w:rsidR="00AD4569" w:rsidRDefault="00AD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D5" w:rsidRDefault="00AA134D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45085</wp:posOffset>
              </wp:positionV>
              <wp:extent cx="6490970" cy="648335"/>
              <wp:effectExtent l="1905" t="2540" r="0" b="0"/>
              <wp:wrapTopAndBottom/>
              <wp:docPr id="1" name="Group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490970" cy="648335"/>
                        <a:chOff x="851" y="626"/>
                        <a:chExt cx="7080" cy="707"/>
                      </a:xfrm>
                    </wpg:grpSpPr>
                    <wpg:grpSp>
                      <wpg:cNvPr id="2" name="Group 15"/>
                      <wpg:cNvGrpSpPr>
                        <a:grpSpLocks noChangeAspect="1"/>
                      </wpg:cNvGrpSpPr>
                      <wpg:grpSpPr bwMode="auto">
                        <a:xfrm>
                          <a:off x="851" y="648"/>
                          <a:ext cx="2648" cy="662"/>
                          <a:chOff x="1134" y="1428"/>
                          <a:chExt cx="5294" cy="1324"/>
                        </a:xfrm>
                      </wpg:grpSpPr>
                      <pic:pic xmlns:pic="http://schemas.openxmlformats.org/drawingml/2006/picture">
                        <pic:nvPicPr>
                          <pic:cNvPr id="3" name="Picture 16" descr="JB_SALUD MADRID CMY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03" b="-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428"/>
                            <a:ext cx="5294" cy="1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7" descr="JB_SALUD MADRID CMY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91" b="60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6" y="2302"/>
                            <a:ext cx="2489" cy="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5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38" y="626"/>
                          <a:ext cx="1293" cy="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4" y="653"/>
                          <a:ext cx="2489" cy="6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26.85pt;margin-top:-3.55pt;width:511.1pt;height:51.05pt;z-index:251657728" coordorigin="851,626" coordsize="7080,70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">
              <o:lock v:ext="edit" aspectratio="t"/>
              <v:group id="Group 15" o:spid="_x0000_s1027" style="position:absolute;left:851;top:648;width:2648;height:662" coordorigin="1134,1428" coordsize="5294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JB_SALUD MADRID CMYK4" style="position:absolute;left:1134;top:1428;width:5294;height:1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obZPCAAAA2gAAAA8AAABkcnMvZG93bnJldi54bWxEj0GLwjAUhO/C/ofwFrxpqoIuXaMsC4Ii&#10;HtTCsrdH80yLzUtpYlv/vREEj8PMfMMs172tREuNLx0rmIwTEMS50yUbBdl5M/oC4QOyxsoxKbiT&#10;h/XqY7DEVLuOj9SeghERwj5FBUUIdSqlzwuy6MeuJo7exTUWQ5SNkbrBLsJtJadJMpcWS44LBdb0&#10;W1B+Pd2sgu6287rWf4dyn/1PjGkXWbdfKDX87H++QQTqwzv8am+1ghk8r8Qb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qG2TwgAAANoAAAAPAAAAAAAAAAAAAAAAAJ8C&#10;AABkcnMvZG93bnJldi54bWxQSwUGAAAAAAQABAD3AAAAjgMAAAAA&#10;">
                  <v:imagedata r:id="rId4" o:title="JB_SALUD MADRID CMYK4" cropbottom="-3979f" cropright="31525f"/>
                </v:shape>
                <v:shape id="Picture 17" o:spid="_x0000_s1029" type="#_x0000_t75" alt="JB_SALUD MADRID CMYK4" style="position:absolute;left:3786;top:2302;width:2489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BOtLDAAAA2gAAAA8AAABkcnMvZG93bnJldi54bWxEj8FqwzAQRO+F/IPYQi8llltCSRzLIQQM&#10;PfQSNxffNtbGFrVWxpId9++rQqHHYWbeMPlhsb2YafTGsYKXJAVB3DhtuFVw+SzXWxA+IGvsHZOC&#10;b/JwKFYPOWba3flMcxVaESHsM1TQhTBkUvqmI4s+cQNx9G5utBiiHFupR7xHuO3la5q+SYuG40KH&#10;A506ar6qySp49vrcu+NGVnUz1eV1Z8xHaZR6elyOexCBlvAf/mu/awUb+L0Sb4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E60sMAAADaAAAADwAAAAAAAAAAAAAAAACf&#10;AgAAZHJzL2Rvd25yZXYueG1sUEsFBgAAAAAEAAQA9wAAAI8DAAAAAA==&#10;">
                  <v:imagedata r:id="rId4" o:title="JB_SALUD MADRID CMYK4" cropbottom="39792f" cropleft="49539f"/>
                </v:shape>
              </v:group>
              <v:shape id="Picture 18" o:spid="_x0000_s1030" type="#_x0000_t75" style="position:absolute;left:6638;top:626;width:1293;height: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Lj87DAAAA2gAAAA8AAABkcnMvZG93bnJldi54bWxEj9FqwkAURN8L/sNyBd/qJkWLxmyC2Ap9&#10;s9p+wCV7m6TJ3o3ZbRL/visU+jjMzBkmzSfTioF6V1tWEC8jEMSF1TWXCj4/jo8bEM4ja2wtk4Ib&#10;Ociz2UOKibYjn2m4+FIECLsEFVTed4mUrqjIoFvajjh4X7Y36IPsS6l7HAPctPIpip6lwZrDQoUd&#10;HSoqmsuPUaCpa/Q4rK/t97s5vWxX8XB9jZVazKf9DoSnyf+H/9pvWsEa7lfCDZ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PzsMAAADaAAAADwAAAAAAAAAAAAAAAACf&#10;AgAAZHJzL2Rvd25yZXYueG1sUEsFBgAAAAAEAAQA9wAAAI8DAAAAAA==&#10;">
                <v:imagedata r:id="rId5" o:title=""/>
              </v:shape>
              <v:shape id="Picture 19" o:spid="_x0000_s1031" type="#_x0000_t75" style="position:absolute;left:3824;top:653;width:2489;height: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w4V7CAAAA2gAAAA8AAABkcnMvZG93bnJldi54bWxEj0GLwjAUhO/C/ofwFrzImq5Kka5RRBE8&#10;eNHq/dG8bcs2L6HJ2uqvN4LgcZiZb5jFqjeNuFLra8sKvscJCOLC6ppLBed89zUH4QOyxsYyKbiR&#10;h9XyY7DATNuOj3Q9hVJECPsMFVQhuExKX1Rk0I+tI47er20NhijbUuoWuwg3jZwkSSoN1hwXKnS0&#10;qaj4O/0bBfKS9qNdXrvp3R02pjOz7Xo6U2r42a9/QATqwzv8au+1ghSeV+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8OFewgAAANoAAAAPAAAAAAAAAAAAAAAAAJ8C&#10;AABkcnMvZG93bnJldi54bWxQSwUGAAAAAAQABAD3AAAAjgMAAAAA&#10;">
                <v:imagedata r:id="rId6" o:title=""/>
              </v:shape>
              <w10:wrap type="topAndBottom"/>
            </v:group>
          </w:pict>
        </mc:Fallback>
      </mc:AlternateContent>
    </w: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4639"/>
    <w:rsid w:val="000173B5"/>
    <w:rsid w:val="000179E2"/>
    <w:rsid w:val="0002478D"/>
    <w:rsid w:val="00026261"/>
    <w:rsid w:val="00031080"/>
    <w:rsid w:val="000325FB"/>
    <w:rsid w:val="00033445"/>
    <w:rsid w:val="00037B9A"/>
    <w:rsid w:val="00040588"/>
    <w:rsid w:val="00041461"/>
    <w:rsid w:val="000432B4"/>
    <w:rsid w:val="000449BC"/>
    <w:rsid w:val="0004507D"/>
    <w:rsid w:val="00047118"/>
    <w:rsid w:val="00047F07"/>
    <w:rsid w:val="0005020F"/>
    <w:rsid w:val="0005106D"/>
    <w:rsid w:val="0005210E"/>
    <w:rsid w:val="000541B9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15D2"/>
    <w:rsid w:val="00082FA0"/>
    <w:rsid w:val="00084647"/>
    <w:rsid w:val="000854BA"/>
    <w:rsid w:val="00086FAD"/>
    <w:rsid w:val="00087FAF"/>
    <w:rsid w:val="00092D6F"/>
    <w:rsid w:val="0009475F"/>
    <w:rsid w:val="0009719B"/>
    <w:rsid w:val="000A04B5"/>
    <w:rsid w:val="000A1AF7"/>
    <w:rsid w:val="000A36E0"/>
    <w:rsid w:val="000A3771"/>
    <w:rsid w:val="000A564F"/>
    <w:rsid w:val="000A61B7"/>
    <w:rsid w:val="000A70A0"/>
    <w:rsid w:val="000A7590"/>
    <w:rsid w:val="000B1823"/>
    <w:rsid w:val="000B2C1A"/>
    <w:rsid w:val="000B5ED5"/>
    <w:rsid w:val="000B6C24"/>
    <w:rsid w:val="000C46D9"/>
    <w:rsid w:val="000C4C8D"/>
    <w:rsid w:val="000C69F4"/>
    <w:rsid w:val="000C6ED4"/>
    <w:rsid w:val="000D34B5"/>
    <w:rsid w:val="000D6D9C"/>
    <w:rsid w:val="000E3609"/>
    <w:rsid w:val="000E36B5"/>
    <w:rsid w:val="000E3944"/>
    <w:rsid w:val="000E4886"/>
    <w:rsid w:val="000E5CBB"/>
    <w:rsid w:val="000E7850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237F"/>
    <w:rsid w:val="00164483"/>
    <w:rsid w:val="00164F97"/>
    <w:rsid w:val="00165319"/>
    <w:rsid w:val="00166B69"/>
    <w:rsid w:val="00167E58"/>
    <w:rsid w:val="00170D45"/>
    <w:rsid w:val="0017345C"/>
    <w:rsid w:val="001749D5"/>
    <w:rsid w:val="0018242D"/>
    <w:rsid w:val="00187879"/>
    <w:rsid w:val="001909F8"/>
    <w:rsid w:val="00191B7F"/>
    <w:rsid w:val="0019224B"/>
    <w:rsid w:val="00194147"/>
    <w:rsid w:val="0019423A"/>
    <w:rsid w:val="001A02C1"/>
    <w:rsid w:val="001A4629"/>
    <w:rsid w:val="001A4EA6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3CA4"/>
    <w:rsid w:val="001C3DC9"/>
    <w:rsid w:val="001C67E1"/>
    <w:rsid w:val="001C6867"/>
    <w:rsid w:val="001C7130"/>
    <w:rsid w:val="001C7938"/>
    <w:rsid w:val="001D1E93"/>
    <w:rsid w:val="001D7A6C"/>
    <w:rsid w:val="001D7AD5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8C2"/>
    <w:rsid w:val="00202E00"/>
    <w:rsid w:val="00203B6D"/>
    <w:rsid w:val="002054F3"/>
    <w:rsid w:val="00205BA3"/>
    <w:rsid w:val="00211BAE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9A0"/>
    <w:rsid w:val="00256E9B"/>
    <w:rsid w:val="00262AA7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9274E"/>
    <w:rsid w:val="00294217"/>
    <w:rsid w:val="00294EBC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2BA6"/>
    <w:rsid w:val="002B53FD"/>
    <w:rsid w:val="002B68CE"/>
    <w:rsid w:val="002C01C9"/>
    <w:rsid w:val="002C13FF"/>
    <w:rsid w:val="002C2CF2"/>
    <w:rsid w:val="002D0AB6"/>
    <w:rsid w:val="002D21C6"/>
    <w:rsid w:val="002D4390"/>
    <w:rsid w:val="002D775E"/>
    <w:rsid w:val="002E0EE1"/>
    <w:rsid w:val="002E301F"/>
    <w:rsid w:val="002E3F5F"/>
    <w:rsid w:val="002E6247"/>
    <w:rsid w:val="002E65C0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2A74"/>
    <w:rsid w:val="00313719"/>
    <w:rsid w:val="00314CFC"/>
    <w:rsid w:val="00316284"/>
    <w:rsid w:val="00317E19"/>
    <w:rsid w:val="003237FB"/>
    <w:rsid w:val="00324F9A"/>
    <w:rsid w:val="00325C7F"/>
    <w:rsid w:val="003335AC"/>
    <w:rsid w:val="00335155"/>
    <w:rsid w:val="00336B47"/>
    <w:rsid w:val="00341748"/>
    <w:rsid w:val="00343E11"/>
    <w:rsid w:val="00345869"/>
    <w:rsid w:val="00345E66"/>
    <w:rsid w:val="00345E67"/>
    <w:rsid w:val="003463E3"/>
    <w:rsid w:val="00346985"/>
    <w:rsid w:val="003536B4"/>
    <w:rsid w:val="00357A5C"/>
    <w:rsid w:val="0036000C"/>
    <w:rsid w:val="00361407"/>
    <w:rsid w:val="003616E0"/>
    <w:rsid w:val="003634CD"/>
    <w:rsid w:val="00365654"/>
    <w:rsid w:val="00365FDD"/>
    <w:rsid w:val="00367D44"/>
    <w:rsid w:val="003705D5"/>
    <w:rsid w:val="00370D61"/>
    <w:rsid w:val="0037260B"/>
    <w:rsid w:val="00372707"/>
    <w:rsid w:val="0037645C"/>
    <w:rsid w:val="003767C9"/>
    <w:rsid w:val="0038056F"/>
    <w:rsid w:val="0038098B"/>
    <w:rsid w:val="00381373"/>
    <w:rsid w:val="00383AC7"/>
    <w:rsid w:val="00385389"/>
    <w:rsid w:val="00385E47"/>
    <w:rsid w:val="00387AB0"/>
    <w:rsid w:val="00391412"/>
    <w:rsid w:val="00391E6B"/>
    <w:rsid w:val="00393790"/>
    <w:rsid w:val="003A1EEA"/>
    <w:rsid w:val="003A2C7A"/>
    <w:rsid w:val="003B03D0"/>
    <w:rsid w:val="003B37BB"/>
    <w:rsid w:val="003B3E12"/>
    <w:rsid w:val="003B4A81"/>
    <w:rsid w:val="003B5A76"/>
    <w:rsid w:val="003B5B1B"/>
    <w:rsid w:val="003B6362"/>
    <w:rsid w:val="003B67E8"/>
    <w:rsid w:val="003B7BE7"/>
    <w:rsid w:val="003C3393"/>
    <w:rsid w:val="003C4402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0F42"/>
    <w:rsid w:val="003E3165"/>
    <w:rsid w:val="003E4F49"/>
    <w:rsid w:val="003E6007"/>
    <w:rsid w:val="003E69D9"/>
    <w:rsid w:val="003E7293"/>
    <w:rsid w:val="003E74E5"/>
    <w:rsid w:val="003F345E"/>
    <w:rsid w:val="003F3AE3"/>
    <w:rsid w:val="003F3DE2"/>
    <w:rsid w:val="003F4E90"/>
    <w:rsid w:val="003F7FFB"/>
    <w:rsid w:val="00401E7E"/>
    <w:rsid w:val="00403912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34D7C"/>
    <w:rsid w:val="00435741"/>
    <w:rsid w:val="00435CF1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958B6"/>
    <w:rsid w:val="004A1C6F"/>
    <w:rsid w:val="004A27B8"/>
    <w:rsid w:val="004A4610"/>
    <w:rsid w:val="004A4C9B"/>
    <w:rsid w:val="004A7747"/>
    <w:rsid w:val="004B3680"/>
    <w:rsid w:val="004B6619"/>
    <w:rsid w:val="004B6B39"/>
    <w:rsid w:val="004C14A3"/>
    <w:rsid w:val="004C18FF"/>
    <w:rsid w:val="004C20A3"/>
    <w:rsid w:val="004C303E"/>
    <w:rsid w:val="004C3660"/>
    <w:rsid w:val="004C4214"/>
    <w:rsid w:val="004D0E72"/>
    <w:rsid w:val="004D11A8"/>
    <w:rsid w:val="004D1DDD"/>
    <w:rsid w:val="004D5FCE"/>
    <w:rsid w:val="004D6CC6"/>
    <w:rsid w:val="004E4BDE"/>
    <w:rsid w:val="004F1526"/>
    <w:rsid w:val="004F31CA"/>
    <w:rsid w:val="004F5B31"/>
    <w:rsid w:val="004F69DD"/>
    <w:rsid w:val="004F6E85"/>
    <w:rsid w:val="004F76AA"/>
    <w:rsid w:val="005032A4"/>
    <w:rsid w:val="0050440C"/>
    <w:rsid w:val="005126D5"/>
    <w:rsid w:val="00516034"/>
    <w:rsid w:val="00516E78"/>
    <w:rsid w:val="00521670"/>
    <w:rsid w:val="0052216E"/>
    <w:rsid w:val="00523B55"/>
    <w:rsid w:val="00525375"/>
    <w:rsid w:val="00532CAD"/>
    <w:rsid w:val="00534320"/>
    <w:rsid w:val="00534576"/>
    <w:rsid w:val="00537CA2"/>
    <w:rsid w:val="00540E4B"/>
    <w:rsid w:val="00542E85"/>
    <w:rsid w:val="005430A4"/>
    <w:rsid w:val="00545264"/>
    <w:rsid w:val="00545A2C"/>
    <w:rsid w:val="00560C88"/>
    <w:rsid w:val="00562790"/>
    <w:rsid w:val="00563D1A"/>
    <w:rsid w:val="00564454"/>
    <w:rsid w:val="00570A4C"/>
    <w:rsid w:val="005728C1"/>
    <w:rsid w:val="0057480B"/>
    <w:rsid w:val="00582B8C"/>
    <w:rsid w:val="00583179"/>
    <w:rsid w:val="0058433E"/>
    <w:rsid w:val="00584529"/>
    <w:rsid w:val="0058535F"/>
    <w:rsid w:val="00590177"/>
    <w:rsid w:val="00591F0E"/>
    <w:rsid w:val="00592D22"/>
    <w:rsid w:val="005953B1"/>
    <w:rsid w:val="00596CBF"/>
    <w:rsid w:val="00597558"/>
    <w:rsid w:val="005A0353"/>
    <w:rsid w:val="005A1C31"/>
    <w:rsid w:val="005A5C26"/>
    <w:rsid w:val="005A70D7"/>
    <w:rsid w:val="005B0FEB"/>
    <w:rsid w:val="005B2214"/>
    <w:rsid w:val="005B267D"/>
    <w:rsid w:val="005B2D8B"/>
    <w:rsid w:val="005B3701"/>
    <w:rsid w:val="005B4916"/>
    <w:rsid w:val="005B5083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4C83"/>
    <w:rsid w:val="005D59C5"/>
    <w:rsid w:val="005D59EA"/>
    <w:rsid w:val="005E1511"/>
    <w:rsid w:val="005E1DF5"/>
    <w:rsid w:val="005E6A7E"/>
    <w:rsid w:val="005E7537"/>
    <w:rsid w:val="005F1A95"/>
    <w:rsid w:val="005F342E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18A9"/>
    <w:rsid w:val="0061265E"/>
    <w:rsid w:val="00613E43"/>
    <w:rsid w:val="0062124B"/>
    <w:rsid w:val="00622F74"/>
    <w:rsid w:val="006257A9"/>
    <w:rsid w:val="00626D8C"/>
    <w:rsid w:val="00630003"/>
    <w:rsid w:val="00641C22"/>
    <w:rsid w:val="006432C7"/>
    <w:rsid w:val="0064500F"/>
    <w:rsid w:val="00646B62"/>
    <w:rsid w:val="00646BD0"/>
    <w:rsid w:val="0065100D"/>
    <w:rsid w:val="0065244C"/>
    <w:rsid w:val="0065294E"/>
    <w:rsid w:val="0065357D"/>
    <w:rsid w:val="00653E25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40DF"/>
    <w:rsid w:val="00674DEC"/>
    <w:rsid w:val="00677A1A"/>
    <w:rsid w:val="00680143"/>
    <w:rsid w:val="006819C7"/>
    <w:rsid w:val="00683D39"/>
    <w:rsid w:val="00684EC9"/>
    <w:rsid w:val="00685A0F"/>
    <w:rsid w:val="006931FF"/>
    <w:rsid w:val="00695175"/>
    <w:rsid w:val="00697693"/>
    <w:rsid w:val="00697DD6"/>
    <w:rsid w:val="00697E41"/>
    <w:rsid w:val="006A60E4"/>
    <w:rsid w:val="006A643C"/>
    <w:rsid w:val="006A659F"/>
    <w:rsid w:val="006A763A"/>
    <w:rsid w:val="006B4A98"/>
    <w:rsid w:val="006B4D4C"/>
    <w:rsid w:val="006B7E18"/>
    <w:rsid w:val="006B7FA2"/>
    <w:rsid w:val="006C11D3"/>
    <w:rsid w:val="006C2A36"/>
    <w:rsid w:val="006C3A48"/>
    <w:rsid w:val="006C664A"/>
    <w:rsid w:val="006C6D7B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213A3"/>
    <w:rsid w:val="0072248C"/>
    <w:rsid w:val="00723BEB"/>
    <w:rsid w:val="0072434C"/>
    <w:rsid w:val="00724D53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50096"/>
    <w:rsid w:val="00757238"/>
    <w:rsid w:val="00762C3F"/>
    <w:rsid w:val="007644A3"/>
    <w:rsid w:val="00765BE1"/>
    <w:rsid w:val="00767F1B"/>
    <w:rsid w:val="0077034A"/>
    <w:rsid w:val="0077325F"/>
    <w:rsid w:val="0077530F"/>
    <w:rsid w:val="00776FFF"/>
    <w:rsid w:val="00777222"/>
    <w:rsid w:val="00782D47"/>
    <w:rsid w:val="0078314D"/>
    <w:rsid w:val="00784ED1"/>
    <w:rsid w:val="007861A4"/>
    <w:rsid w:val="00792FC6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C85"/>
    <w:rsid w:val="007D7820"/>
    <w:rsid w:val="007E0C21"/>
    <w:rsid w:val="007E2EC1"/>
    <w:rsid w:val="007E4258"/>
    <w:rsid w:val="007E5A42"/>
    <w:rsid w:val="007E731B"/>
    <w:rsid w:val="007F0A89"/>
    <w:rsid w:val="007F0CFF"/>
    <w:rsid w:val="007F431F"/>
    <w:rsid w:val="007F47F6"/>
    <w:rsid w:val="007F4EFB"/>
    <w:rsid w:val="007F55A3"/>
    <w:rsid w:val="007F6681"/>
    <w:rsid w:val="007F71F6"/>
    <w:rsid w:val="0080011D"/>
    <w:rsid w:val="008017EE"/>
    <w:rsid w:val="00811A04"/>
    <w:rsid w:val="00814F36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70F2"/>
    <w:rsid w:val="008837CB"/>
    <w:rsid w:val="008860F4"/>
    <w:rsid w:val="00886D80"/>
    <w:rsid w:val="00890598"/>
    <w:rsid w:val="00890B2D"/>
    <w:rsid w:val="00891298"/>
    <w:rsid w:val="00893B21"/>
    <w:rsid w:val="00893C8E"/>
    <w:rsid w:val="0089453F"/>
    <w:rsid w:val="00895940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7F8A"/>
    <w:rsid w:val="008F2021"/>
    <w:rsid w:val="008F2136"/>
    <w:rsid w:val="008F3033"/>
    <w:rsid w:val="008F36CB"/>
    <w:rsid w:val="008F4D72"/>
    <w:rsid w:val="008F5246"/>
    <w:rsid w:val="009004F2"/>
    <w:rsid w:val="00901376"/>
    <w:rsid w:val="00901611"/>
    <w:rsid w:val="009036B0"/>
    <w:rsid w:val="00905718"/>
    <w:rsid w:val="00906309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31DC"/>
    <w:rsid w:val="00941372"/>
    <w:rsid w:val="00941FCD"/>
    <w:rsid w:val="00947A6E"/>
    <w:rsid w:val="009522B1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90687"/>
    <w:rsid w:val="00993983"/>
    <w:rsid w:val="009947CA"/>
    <w:rsid w:val="00995D15"/>
    <w:rsid w:val="009975FD"/>
    <w:rsid w:val="00997774"/>
    <w:rsid w:val="009A0599"/>
    <w:rsid w:val="009A4722"/>
    <w:rsid w:val="009A57F8"/>
    <w:rsid w:val="009A5E72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1307"/>
    <w:rsid w:val="00A14F4E"/>
    <w:rsid w:val="00A21434"/>
    <w:rsid w:val="00A23363"/>
    <w:rsid w:val="00A23757"/>
    <w:rsid w:val="00A23C64"/>
    <w:rsid w:val="00A26C1E"/>
    <w:rsid w:val="00A27B56"/>
    <w:rsid w:val="00A323CA"/>
    <w:rsid w:val="00A32C24"/>
    <w:rsid w:val="00A34F4D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A44"/>
    <w:rsid w:val="00A60373"/>
    <w:rsid w:val="00A63365"/>
    <w:rsid w:val="00A63991"/>
    <w:rsid w:val="00A67038"/>
    <w:rsid w:val="00A67803"/>
    <w:rsid w:val="00A75363"/>
    <w:rsid w:val="00A81117"/>
    <w:rsid w:val="00A82FA7"/>
    <w:rsid w:val="00A90972"/>
    <w:rsid w:val="00A91946"/>
    <w:rsid w:val="00A92BB5"/>
    <w:rsid w:val="00A92E43"/>
    <w:rsid w:val="00A96052"/>
    <w:rsid w:val="00A973B8"/>
    <w:rsid w:val="00AA134D"/>
    <w:rsid w:val="00AA275D"/>
    <w:rsid w:val="00AA2C17"/>
    <w:rsid w:val="00AA2FD8"/>
    <w:rsid w:val="00AA4C08"/>
    <w:rsid w:val="00AA5F39"/>
    <w:rsid w:val="00AA64ED"/>
    <w:rsid w:val="00AA67C6"/>
    <w:rsid w:val="00AB0C07"/>
    <w:rsid w:val="00AB45A9"/>
    <w:rsid w:val="00AB47E9"/>
    <w:rsid w:val="00AB4872"/>
    <w:rsid w:val="00AB6101"/>
    <w:rsid w:val="00AB6803"/>
    <w:rsid w:val="00AB7C2E"/>
    <w:rsid w:val="00AC2823"/>
    <w:rsid w:val="00AC2A27"/>
    <w:rsid w:val="00AC2E70"/>
    <w:rsid w:val="00AC3C85"/>
    <w:rsid w:val="00AC5A0A"/>
    <w:rsid w:val="00AC5B08"/>
    <w:rsid w:val="00AC6255"/>
    <w:rsid w:val="00AD3952"/>
    <w:rsid w:val="00AD4569"/>
    <w:rsid w:val="00AD74B1"/>
    <w:rsid w:val="00AE1BDF"/>
    <w:rsid w:val="00AE253A"/>
    <w:rsid w:val="00AE368B"/>
    <w:rsid w:val="00AE37DD"/>
    <w:rsid w:val="00AE4446"/>
    <w:rsid w:val="00AE4862"/>
    <w:rsid w:val="00AE4FDC"/>
    <w:rsid w:val="00AF404F"/>
    <w:rsid w:val="00AF6DAE"/>
    <w:rsid w:val="00B10217"/>
    <w:rsid w:val="00B110EF"/>
    <w:rsid w:val="00B119B9"/>
    <w:rsid w:val="00B125FB"/>
    <w:rsid w:val="00B16473"/>
    <w:rsid w:val="00B165D8"/>
    <w:rsid w:val="00B1748D"/>
    <w:rsid w:val="00B176F8"/>
    <w:rsid w:val="00B25FFF"/>
    <w:rsid w:val="00B26706"/>
    <w:rsid w:val="00B26C2F"/>
    <w:rsid w:val="00B30D6A"/>
    <w:rsid w:val="00B31CF7"/>
    <w:rsid w:val="00B329E2"/>
    <w:rsid w:val="00B34EA6"/>
    <w:rsid w:val="00B3541A"/>
    <w:rsid w:val="00B375EF"/>
    <w:rsid w:val="00B401F1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3DB1"/>
    <w:rsid w:val="00B800CD"/>
    <w:rsid w:val="00B80F34"/>
    <w:rsid w:val="00B81E8B"/>
    <w:rsid w:val="00B82DD2"/>
    <w:rsid w:val="00B8349B"/>
    <w:rsid w:val="00B847A1"/>
    <w:rsid w:val="00B85E60"/>
    <w:rsid w:val="00B90E47"/>
    <w:rsid w:val="00B926F8"/>
    <w:rsid w:val="00B93E8D"/>
    <w:rsid w:val="00B975E0"/>
    <w:rsid w:val="00BA27FC"/>
    <w:rsid w:val="00BA4732"/>
    <w:rsid w:val="00BA53B3"/>
    <w:rsid w:val="00BA5C54"/>
    <w:rsid w:val="00BA68CB"/>
    <w:rsid w:val="00BB06D9"/>
    <w:rsid w:val="00BB0D64"/>
    <w:rsid w:val="00BB2CEC"/>
    <w:rsid w:val="00BB45D2"/>
    <w:rsid w:val="00BB6F46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116B"/>
    <w:rsid w:val="00BE12C3"/>
    <w:rsid w:val="00BE2015"/>
    <w:rsid w:val="00BE2BD7"/>
    <w:rsid w:val="00BE354F"/>
    <w:rsid w:val="00BE5FFA"/>
    <w:rsid w:val="00BE646A"/>
    <w:rsid w:val="00BF1E6F"/>
    <w:rsid w:val="00BF4B35"/>
    <w:rsid w:val="00C04CB0"/>
    <w:rsid w:val="00C057EF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7B14"/>
    <w:rsid w:val="00C31637"/>
    <w:rsid w:val="00C34264"/>
    <w:rsid w:val="00C3511B"/>
    <w:rsid w:val="00C3586D"/>
    <w:rsid w:val="00C3597B"/>
    <w:rsid w:val="00C3644F"/>
    <w:rsid w:val="00C37C42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211D"/>
    <w:rsid w:val="00C75299"/>
    <w:rsid w:val="00C759D6"/>
    <w:rsid w:val="00C75B91"/>
    <w:rsid w:val="00C80FA5"/>
    <w:rsid w:val="00C842FF"/>
    <w:rsid w:val="00C86142"/>
    <w:rsid w:val="00C90EA7"/>
    <w:rsid w:val="00C9180E"/>
    <w:rsid w:val="00C920E3"/>
    <w:rsid w:val="00C92946"/>
    <w:rsid w:val="00C96C2E"/>
    <w:rsid w:val="00C974DF"/>
    <w:rsid w:val="00C97BE0"/>
    <w:rsid w:val="00CA084C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16A0"/>
    <w:rsid w:val="00CC195A"/>
    <w:rsid w:val="00CC280F"/>
    <w:rsid w:val="00CC31A6"/>
    <w:rsid w:val="00CC37AE"/>
    <w:rsid w:val="00CC3ADE"/>
    <w:rsid w:val="00CC681B"/>
    <w:rsid w:val="00CC6842"/>
    <w:rsid w:val="00CC7D0E"/>
    <w:rsid w:val="00CD0AB3"/>
    <w:rsid w:val="00CD13BA"/>
    <w:rsid w:val="00CD3FA6"/>
    <w:rsid w:val="00CD53FE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541E"/>
    <w:rsid w:val="00D0552C"/>
    <w:rsid w:val="00D113D5"/>
    <w:rsid w:val="00D11BBC"/>
    <w:rsid w:val="00D12AC8"/>
    <w:rsid w:val="00D138B2"/>
    <w:rsid w:val="00D16466"/>
    <w:rsid w:val="00D16E0D"/>
    <w:rsid w:val="00D16E38"/>
    <w:rsid w:val="00D2125D"/>
    <w:rsid w:val="00D24833"/>
    <w:rsid w:val="00D26F77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6616"/>
    <w:rsid w:val="00D473C5"/>
    <w:rsid w:val="00D474DD"/>
    <w:rsid w:val="00D47DB6"/>
    <w:rsid w:val="00D540E4"/>
    <w:rsid w:val="00D54806"/>
    <w:rsid w:val="00D557CC"/>
    <w:rsid w:val="00D56572"/>
    <w:rsid w:val="00D57515"/>
    <w:rsid w:val="00D57EF4"/>
    <w:rsid w:val="00D57EFF"/>
    <w:rsid w:val="00D60067"/>
    <w:rsid w:val="00D63693"/>
    <w:rsid w:val="00D75033"/>
    <w:rsid w:val="00D773F9"/>
    <w:rsid w:val="00D825AD"/>
    <w:rsid w:val="00D84231"/>
    <w:rsid w:val="00D87209"/>
    <w:rsid w:val="00D8768C"/>
    <w:rsid w:val="00D90504"/>
    <w:rsid w:val="00D93590"/>
    <w:rsid w:val="00D96258"/>
    <w:rsid w:val="00D9737C"/>
    <w:rsid w:val="00DA08EC"/>
    <w:rsid w:val="00DA2943"/>
    <w:rsid w:val="00DA3D47"/>
    <w:rsid w:val="00DA71E6"/>
    <w:rsid w:val="00DB0DC7"/>
    <w:rsid w:val="00DB4299"/>
    <w:rsid w:val="00DB4328"/>
    <w:rsid w:val="00DC15B2"/>
    <w:rsid w:val="00DC2A39"/>
    <w:rsid w:val="00DC50FD"/>
    <w:rsid w:val="00DC527B"/>
    <w:rsid w:val="00DC6C0A"/>
    <w:rsid w:val="00DC79BD"/>
    <w:rsid w:val="00DD05C9"/>
    <w:rsid w:val="00DD30B8"/>
    <w:rsid w:val="00DD462D"/>
    <w:rsid w:val="00DD62A6"/>
    <w:rsid w:val="00DE21E4"/>
    <w:rsid w:val="00DE4EC9"/>
    <w:rsid w:val="00DE55DB"/>
    <w:rsid w:val="00DF06F3"/>
    <w:rsid w:val="00DF46A5"/>
    <w:rsid w:val="00DF526E"/>
    <w:rsid w:val="00DF6123"/>
    <w:rsid w:val="00DF6576"/>
    <w:rsid w:val="00E0659A"/>
    <w:rsid w:val="00E1038D"/>
    <w:rsid w:val="00E15461"/>
    <w:rsid w:val="00E16AB0"/>
    <w:rsid w:val="00E2167B"/>
    <w:rsid w:val="00E26904"/>
    <w:rsid w:val="00E30051"/>
    <w:rsid w:val="00E30A35"/>
    <w:rsid w:val="00E31DFB"/>
    <w:rsid w:val="00E31E5B"/>
    <w:rsid w:val="00E35443"/>
    <w:rsid w:val="00E36B94"/>
    <w:rsid w:val="00E41421"/>
    <w:rsid w:val="00E47C3F"/>
    <w:rsid w:val="00E50778"/>
    <w:rsid w:val="00E53854"/>
    <w:rsid w:val="00E540CD"/>
    <w:rsid w:val="00E54EEE"/>
    <w:rsid w:val="00E55C18"/>
    <w:rsid w:val="00E568E2"/>
    <w:rsid w:val="00E62852"/>
    <w:rsid w:val="00E628AE"/>
    <w:rsid w:val="00E63635"/>
    <w:rsid w:val="00E65EF7"/>
    <w:rsid w:val="00E67F25"/>
    <w:rsid w:val="00E72BD5"/>
    <w:rsid w:val="00E73092"/>
    <w:rsid w:val="00E732D5"/>
    <w:rsid w:val="00E73B3E"/>
    <w:rsid w:val="00E747C9"/>
    <w:rsid w:val="00E75688"/>
    <w:rsid w:val="00E81276"/>
    <w:rsid w:val="00E842D0"/>
    <w:rsid w:val="00E84C57"/>
    <w:rsid w:val="00E872DC"/>
    <w:rsid w:val="00E90FF2"/>
    <w:rsid w:val="00E91F65"/>
    <w:rsid w:val="00E91FC4"/>
    <w:rsid w:val="00E93332"/>
    <w:rsid w:val="00E94A72"/>
    <w:rsid w:val="00E96308"/>
    <w:rsid w:val="00EA2675"/>
    <w:rsid w:val="00EA28DE"/>
    <w:rsid w:val="00EA7171"/>
    <w:rsid w:val="00EB05F6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645"/>
    <w:rsid w:val="00F21B8F"/>
    <w:rsid w:val="00F2388A"/>
    <w:rsid w:val="00F24811"/>
    <w:rsid w:val="00F27571"/>
    <w:rsid w:val="00F322D7"/>
    <w:rsid w:val="00F32FBA"/>
    <w:rsid w:val="00F3388B"/>
    <w:rsid w:val="00F34D1E"/>
    <w:rsid w:val="00F354CA"/>
    <w:rsid w:val="00F36EE1"/>
    <w:rsid w:val="00F3754B"/>
    <w:rsid w:val="00F401BB"/>
    <w:rsid w:val="00F40590"/>
    <w:rsid w:val="00F40F79"/>
    <w:rsid w:val="00F42C54"/>
    <w:rsid w:val="00F43AA3"/>
    <w:rsid w:val="00F4511C"/>
    <w:rsid w:val="00F50A89"/>
    <w:rsid w:val="00F52171"/>
    <w:rsid w:val="00F5372B"/>
    <w:rsid w:val="00F54A02"/>
    <w:rsid w:val="00F62027"/>
    <w:rsid w:val="00F63AAE"/>
    <w:rsid w:val="00F66E53"/>
    <w:rsid w:val="00F700FC"/>
    <w:rsid w:val="00F767E9"/>
    <w:rsid w:val="00F76B3E"/>
    <w:rsid w:val="00F81090"/>
    <w:rsid w:val="00F845DC"/>
    <w:rsid w:val="00F919CA"/>
    <w:rsid w:val="00F9495C"/>
    <w:rsid w:val="00F9507A"/>
    <w:rsid w:val="00F96493"/>
    <w:rsid w:val="00FA0F17"/>
    <w:rsid w:val="00FA25EF"/>
    <w:rsid w:val="00FA36AD"/>
    <w:rsid w:val="00FA7AA7"/>
    <w:rsid w:val="00FB08BD"/>
    <w:rsid w:val="00FB1D25"/>
    <w:rsid w:val="00FB38F9"/>
    <w:rsid w:val="00FB5A71"/>
    <w:rsid w:val="00FB5A7C"/>
    <w:rsid w:val="00FB5B9F"/>
    <w:rsid w:val="00FB6303"/>
    <w:rsid w:val="00FB67D6"/>
    <w:rsid w:val="00FC3D7E"/>
    <w:rsid w:val="00FC4961"/>
    <w:rsid w:val="00FC7627"/>
    <w:rsid w:val="00FD0138"/>
    <w:rsid w:val="00FD41A1"/>
    <w:rsid w:val="00FD4B4B"/>
    <w:rsid w:val="00FD6621"/>
    <w:rsid w:val="00FD68A8"/>
    <w:rsid w:val="00FD7A65"/>
    <w:rsid w:val="00FE1739"/>
    <w:rsid w:val="00FE2881"/>
    <w:rsid w:val="00FE4C63"/>
    <w:rsid w:val="00FE5908"/>
    <w:rsid w:val="00FE635C"/>
    <w:rsid w:val="00FE6C65"/>
    <w:rsid w:val="00FF011A"/>
    <w:rsid w:val="00FF11FB"/>
    <w:rsid w:val="00FF14E1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E1"/>
    <w:pPr>
      <w:ind w:left="835"/>
    </w:pPr>
    <w:rPr>
      <w:rFonts w:ascii="Arial" w:eastAsia="MS Mincho" w:hAnsi="Arial"/>
      <w:spacing w:val="-5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3586D"/>
  </w:style>
  <w:style w:type="paragraph" w:customStyle="1" w:styleId="default">
    <w:name w:val="default"/>
    <w:basedOn w:val="Normal"/>
    <w:rsid w:val="00C37C42"/>
    <w:pPr>
      <w:spacing w:before="100" w:beforeAutospacing="1" w:after="100" w:afterAutospacing="1"/>
      <w:ind w:left="0"/>
    </w:pPr>
    <w:rPr>
      <w:rFonts w:ascii="Times New Roman" w:eastAsia="Times New Roman" w:hAnsi="Times New Roman"/>
      <w:spacing w:val="0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C37C42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237F"/>
    <w:rPr>
      <w:rFonts w:ascii="Arial" w:eastAsia="MS Mincho" w:hAnsi="Arial"/>
      <w:spacing w:val="-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E1"/>
    <w:pPr>
      <w:ind w:left="835"/>
    </w:pPr>
    <w:rPr>
      <w:rFonts w:ascii="Arial" w:eastAsia="MS Mincho" w:hAnsi="Arial"/>
      <w:spacing w:val="-5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3586D"/>
  </w:style>
  <w:style w:type="paragraph" w:customStyle="1" w:styleId="default">
    <w:name w:val="default"/>
    <w:basedOn w:val="Normal"/>
    <w:rsid w:val="00C37C42"/>
    <w:pPr>
      <w:spacing w:before="100" w:beforeAutospacing="1" w:after="100" w:afterAutospacing="1"/>
      <w:ind w:left="0"/>
    </w:pPr>
    <w:rPr>
      <w:rFonts w:ascii="Times New Roman" w:eastAsia="Times New Roman" w:hAnsi="Times New Roman"/>
      <w:spacing w:val="0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C37C42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237F"/>
    <w:rPr>
      <w:rFonts w:ascii="Arial" w:eastAsia="MS Mincho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6A5F2-DD62-42D6-B13A-62FBB03D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stigador Principal:</vt:lpstr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dor Principal:</dc:title>
  <dc:creator>fvalero</dc:creator>
  <cp:lastModifiedBy>fvalero</cp:lastModifiedBy>
  <cp:revision>2</cp:revision>
  <cp:lastPrinted>2013-12-04T09:25:00Z</cp:lastPrinted>
  <dcterms:created xsi:type="dcterms:W3CDTF">2016-03-31T07:58:00Z</dcterms:created>
  <dcterms:modified xsi:type="dcterms:W3CDTF">2016-03-31T07:58:00Z</dcterms:modified>
</cp:coreProperties>
</file>